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953"/>
        <w:gridCol w:w="1134"/>
        <w:gridCol w:w="2552"/>
        <w:gridCol w:w="8782"/>
      </w:tblGrid>
      <w:tr w:rsidR="0013246E" w:rsidRPr="00B64CBE" w:rsidTr="00835EEE">
        <w:trPr>
          <w:trHeight w:val="680"/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13246E" w:rsidRPr="00B64CB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953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3246E" w:rsidRPr="0013246E" w:rsidRDefault="00835EE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是否迁移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878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B4410E" w:rsidRPr="00B4410E" w:rsidRDefault="00B4410E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 w:hint="eastAsia"/>
                <w:b/>
                <w:color w:val="0070C0"/>
              </w:rPr>
              <w:t>微信管理</w:t>
            </w: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953" w:type="dxa"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10744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10744" w:rsidRPr="00242E71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F10744" w:rsidRDefault="00F10744" w:rsidP="00BE45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F10744" w:rsidRDefault="00F107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BE45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E459D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E459D" w:rsidRDefault="00BE459D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953" w:type="dxa"/>
            <w:vAlign w:val="center"/>
          </w:tcPr>
          <w:p w:rsidR="00BE459D" w:rsidRPr="00242E71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E459D" w:rsidRDefault="00BE459D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D6582C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4183D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EE572E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145F5" w:rsidRPr="00B64CBE" w:rsidTr="00E145F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E145F5" w:rsidRPr="00E145F5" w:rsidRDefault="00E145F5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268" w:type="dxa"/>
            <w:vMerge w:val="restart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953" w:type="dxa"/>
            <w:vAlign w:val="center"/>
          </w:tcPr>
          <w:p w:rsidR="00EA7ACA" w:rsidRDefault="00EA7ACA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EA7ACA" w:rsidRDefault="00EA7ACA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EA7ACA" w:rsidRPr="00242E71" w:rsidRDefault="00EA7ACA" w:rsidP="007B485A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26868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953" w:type="dxa"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2686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26868" w:rsidRPr="00242E71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26868" w:rsidRDefault="00E26868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083796" w:rsidRDefault="00083796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83796" w:rsidRDefault="00083796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83796" w:rsidRDefault="00083796" w:rsidP="00083796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E26868" w:rsidRPr="00242E71" w:rsidRDefault="00083796" w:rsidP="00083796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2686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26868" w:rsidRPr="00242E71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26868" w:rsidRDefault="00E26868" w:rsidP="00E2686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E26868" w:rsidRPr="00242E71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134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26868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26868" w:rsidRPr="00242E71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26868" w:rsidRDefault="00E26868" w:rsidP="00FE1C9D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2E7BE4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E26868" w:rsidRPr="00242E71" w:rsidRDefault="002E7BE4" w:rsidP="002E7BE4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26868" w:rsidRDefault="00E26868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579DE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579DE" w:rsidRPr="00242E71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579DE" w:rsidRDefault="003579DE" w:rsidP="00FE1C9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953" w:type="dxa"/>
            <w:vAlign w:val="center"/>
          </w:tcPr>
          <w:p w:rsidR="003579DE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3579DE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3579DE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3579DE" w:rsidRPr="00FE1C9D" w:rsidRDefault="003579DE" w:rsidP="003579DE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134" w:type="dxa"/>
            <w:vAlign w:val="center"/>
          </w:tcPr>
          <w:p w:rsidR="003579DE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579DE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579DE" w:rsidRDefault="003579D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953" w:type="dxa"/>
            <w:vAlign w:val="center"/>
          </w:tcPr>
          <w:p w:rsidR="00EA7ACA" w:rsidRPr="00242E71" w:rsidRDefault="00EA7ACA" w:rsidP="00415E5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1134" w:type="dxa"/>
            <w:vAlign w:val="center"/>
          </w:tcPr>
          <w:p w:rsidR="00EA7ACA" w:rsidRPr="00415E50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953" w:type="dxa"/>
            <w:vAlign w:val="center"/>
          </w:tcPr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EA7ACA" w:rsidRPr="00242E71" w:rsidRDefault="00EA7ACA" w:rsidP="00B10E5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953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EA7ACA" w:rsidRPr="00324EAE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EA7ACA" w:rsidRPr="0073554A" w:rsidRDefault="00EA7ACA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提交审核</w:t>
            </w:r>
          </w:p>
        </w:tc>
        <w:tc>
          <w:tcPr>
            <w:tcW w:w="5953" w:type="dxa"/>
            <w:vAlign w:val="center"/>
          </w:tcPr>
          <w:p w:rsidR="0023467E" w:rsidRPr="00EA7ACA" w:rsidRDefault="0023467E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23467E" w:rsidRDefault="0023467E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Pr="00242E71" w:rsidRDefault="0023467E" w:rsidP="0023467E">
            <w:pPr>
              <w:spacing w:line="276" w:lineRule="auto"/>
              <w:rPr>
                <w:rFonts w:ascii="Century Schoolbook" w:hAnsi="Century Schoolbook"/>
              </w:rPr>
            </w:pPr>
            <w:r w:rsidRPr="0023467E">
              <w:rPr>
                <w:rFonts w:ascii="Century Schoolbook" w:hAnsi="Century Schoolbook"/>
              </w:rPr>
              <w:t>public Object Formal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A7AC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EA7ACA" w:rsidRPr="00242E71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EA7ACA" w:rsidRDefault="00EA7AC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953" w:type="dxa"/>
            <w:vAlign w:val="center"/>
          </w:tcPr>
          <w:p w:rsidR="00EA7ACA" w:rsidRPr="00EA7ACA" w:rsidRDefault="00EA7ACA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EA7ACA" w:rsidRDefault="00EA7ACA" w:rsidP="00EA7ACA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EA7ACA" w:rsidRPr="00242E71" w:rsidRDefault="00BB4CC0" w:rsidP="00BB4CC0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1134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EA7ACA" w:rsidRDefault="00EA7AC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D199F" w:rsidRPr="00B64CBE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DD199F" w:rsidRDefault="00DD199F" w:rsidP="00DD199F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="001D3E4D" w:rsidRPr="000728FC">
              <w:rPr>
                <w:rFonts w:ascii="Century Schoolbook" w:hAnsi="Century Schoolbook"/>
              </w:rPr>
              <w:t>@RequestMapping("/api/bm/ui")</w:t>
            </w:r>
            <w:r w:rsidR="001D3E4D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C81F94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</w:p>
        </w:tc>
      </w:tr>
      <w:tr w:rsidR="002702C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953" w:type="dxa"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2702C0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新建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使用模板</w:t>
            </w:r>
          </w:p>
        </w:tc>
      </w:tr>
      <w:tr w:rsidR="002702C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702C0" w:rsidRPr="00242E71" w:rsidRDefault="002702C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Merge/>
            <w:vAlign w:val="center"/>
          </w:tcPr>
          <w:p w:rsidR="002702C0" w:rsidRDefault="002702C0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421" w:type="dxa"/>
            <w:gridSpan w:val="4"/>
            <w:vAlign w:val="center"/>
          </w:tcPr>
          <w:p w:rsidR="002702C0" w:rsidRPr="002702C0" w:rsidRDefault="002702C0" w:rsidP="00242E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2702C0">
              <w:rPr>
                <w:rFonts w:ascii="Century Schoolbook" w:hAnsi="Century Schoolbook"/>
                <w:color w:val="FF0000"/>
              </w:rPr>
              <w:t>模板管理</w:t>
            </w: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702C0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P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415E5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FB444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B4444" w:rsidRDefault="00FB444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953" w:type="dxa"/>
            <w:vAlign w:val="center"/>
          </w:tcPr>
          <w:p w:rsidR="00FB4444" w:rsidRPr="00242E71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FB4444" w:rsidRDefault="00FB444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CC0D90" w:rsidRPr="00242E71" w:rsidRDefault="00CC0D90" w:rsidP="007C02B9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CC0D9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CC0D90" w:rsidRDefault="00CC0D90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CC0D90" w:rsidRPr="00242E71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CC0D90" w:rsidRDefault="00CC0D90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37914" w:rsidRDefault="00137914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8F35EF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8F35EF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8F35EF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8F35EF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37914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137914" w:rsidRPr="00242E71" w:rsidRDefault="008F35E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268" w:type="dxa"/>
            <w:vAlign w:val="center"/>
          </w:tcPr>
          <w:p w:rsidR="00137914" w:rsidRDefault="008F35E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137914" w:rsidRPr="00242E71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37914" w:rsidRDefault="00137914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66AFF" w:rsidRPr="00B64CBE" w:rsidTr="00B2586C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266AFF" w:rsidRPr="00E93A05" w:rsidRDefault="00266AF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268" w:type="dxa"/>
            <w:vAlign w:val="center"/>
          </w:tcPr>
          <w:p w:rsidR="00266AFF" w:rsidRDefault="00266AFF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421" w:type="dxa"/>
            <w:gridSpan w:val="4"/>
            <w:vAlign w:val="center"/>
          </w:tcPr>
          <w:p w:rsidR="00266AFF" w:rsidRDefault="00266AFF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295E35" w:rsidRPr="00B64CBE" w:rsidTr="00530BD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E10BFB" w:rsidRDefault="00295E35" w:rsidP="003C0500">
            <w:pPr>
              <w:spacing w:line="276" w:lineRule="auto"/>
              <w:rPr>
                <w:rFonts w:ascii="Century Schoolbook" w:hAnsi="Century Schoolbook" w:hint="eastAsia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953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295E35" w:rsidRPr="000728FC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295E35" w:rsidRDefault="00295E35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237576" w:rsidRPr="00237576" w:rsidRDefault="00237576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3C0500" w:rsidRDefault="00237576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StoreController</w:t>
            </w:r>
          </w:p>
          <w:p w:rsidR="00237576" w:rsidRPr="00242E71" w:rsidRDefault="00237576" w:rsidP="00237576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237576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237576" w:rsidRDefault="00237576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266AFF" w:rsidRPr="00B64CBE" w:rsidTr="00FD779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66AFF" w:rsidRPr="00242E71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266AFF" w:rsidRDefault="00266AFF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421" w:type="dxa"/>
            <w:gridSpan w:val="4"/>
            <w:vAlign w:val="center"/>
          </w:tcPr>
          <w:p w:rsidR="00266AFF" w:rsidRDefault="00266AFF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295E35" w:rsidRPr="00B64CBE" w:rsidTr="00A45909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595B3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295E35" w:rsidRPr="008F35EF" w:rsidRDefault="00295E35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953" w:type="dxa"/>
            <w:vAlign w:val="center"/>
          </w:tcPr>
          <w:p w:rsidR="00295E35" w:rsidRPr="00E93A0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295E3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295E35" w:rsidRPr="000728FC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</w:t>
            </w:r>
            <w:r w:rsidRPr="003C65F7">
              <w:rPr>
                <w:rFonts w:ascii="Century Schoolbook" w:hAnsi="Century Schoolbook"/>
                <w:color w:val="FF0000"/>
              </w:rPr>
              <w:t>-&gt;</w:t>
            </w:r>
            <w:r w:rsidRPr="003C65F7">
              <w:rPr>
                <w:rFonts w:ascii="Century Schoolbook" w:hAnsi="Century Schoolbook"/>
                <w:color w:val="FF0000"/>
              </w:rPr>
              <w:t>getPages</w:t>
            </w:r>
          </w:p>
        </w:tc>
      </w:tr>
      <w:tr w:rsidR="00F77C88" w:rsidRPr="00B64CBE" w:rsidTr="005C3FE5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F77C88" w:rsidRPr="00242E71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F77C88" w:rsidRDefault="00F77C88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421" w:type="dxa"/>
            <w:gridSpan w:val="4"/>
            <w:vAlign w:val="center"/>
          </w:tcPr>
          <w:p w:rsidR="00F77C88" w:rsidRDefault="00F77C88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295E35" w:rsidRPr="00B64CBE" w:rsidTr="00EE7EB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E93A05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295E35" w:rsidRPr="008F35EF" w:rsidRDefault="00295E35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953" w:type="dxa"/>
            <w:vAlign w:val="center"/>
          </w:tcPr>
          <w:p w:rsidR="00295E35" w:rsidRPr="00E93A05" w:rsidRDefault="00295E35" w:rsidP="00274F62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9A7377" w:rsidRPr="00B64CBE" w:rsidTr="00EE7EBB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9A7377" w:rsidRPr="00242E71" w:rsidRDefault="009A7377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9A7377" w:rsidRPr="008F35EF" w:rsidRDefault="009A7377" w:rsidP="00E93A05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953" w:type="dxa"/>
            <w:vAlign w:val="center"/>
          </w:tcPr>
          <w:p w:rsidR="00EF4C22" w:rsidRPr="00E10BFB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9A7377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EF4C22" w:rsidRPr="00E93A05" w:rsidRDefault="00EF4C22" w:rsidP="00EF4C22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686" w:type="dxa"/>
            <w:gridSpan w:val="2"/>
            <w:vAlign w:val="center"/>
          </w:tcPr>
          <w:p w:rsidR="009A7377" w:rsidRPr="00C8440D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9A7377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EF4C22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EF4C22" w:rsidRDefault="00EF4C22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EF4C22" w:rsidRPr="003C65F7" w:rsidRDefault="00EF4C22" w:rsidP="003C050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</w:t>
            </w:r>
            <w:bookmarkStart w:id="0" w:name="_GoBack"/>
            <w:bookmarkEnd w:id="0"/>
            <w:r w:rsidRPr="00EF4C22">
              <w:rPr>
                <w:rFonts w:ascii="Century Schoolbook" w:hAnsi="Century Schoolbook"/>
              </w:rPr>
              <w:t>rimaryKeySelective</w:t>
            </w:r>
          </w:p>
        </w:tc>
      </w:tr>
      <w:tr w:rsidR="00295E35" w:rsidRPr="00B64CBE" w:rsidTr="003C4D62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953" w:type="dxa"/>
            <w:vAlign w:val="center"/>
          </w:tcPr>
          <w:p w:rsidR="00295E35" w:rsidRPr="00E10BFB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295E35" w:rsidRPr="00242E71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686" w:type="dxa"/>
            <w:gridSpan w:val="2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8782" w:type="dxa"/>
            <w:vAlign w:val="center"/>
          </w:tcPr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295E35" w:rsidRDefault="00295E35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535D10">
        <w:trPr>
          <w:trHeight w:val="454"/>
          <w:jc w:val="center"/>
        </w:trPr>
        <w:tc>
          <w:tcPr>
            <w:tcW w:w="22357" w:type="dxa"/>
            <w:gridSpan w:val="6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</w:p>
        </w:tc>
      </w:tr>
      <w:tr w:rsidR="003C0500" w:rsidRPr="00B64CBE" w:rsidTr="00EB7BB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第三方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367BCC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367BCC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367BCC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3C0500" w:rsidRPr="00B64CBE" w:rsidTr="000C3671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Pr="000C3671" w:rsidRDefault="003C0500" w:rsidP="003C0500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0C3671">
              <w:rPr>
                <w:rFonts w:ascii="Century Schoolbook" w:hAnsi="Century Schoolbook"/>
                <w:b/>
                <w:color w:val="0070C0"/>
              </w:rPr>
              <w:t>交易中心</w:t>
            </w:r>
            <w:r w:rsidRPr="000C3671">
              <w:rPr>
                <w:rFonts w:ascii="Century Schoolbook" w:hAnsi="Century Schoolbook" w:hint="eastAsia"/>
                <w:b/>
                <w:color w:val="0070C0"/>
              </w:rPr>
              <w:t>-</w:t>
            </w:r>
            <w:r w:rsidRPr="000C3671">
              <w:rPr>
                <w:rFonts w:ascii="Century Schoolbook" w:hAnsi="Century Schoolbook"/>
                <w:b/>
                <w:color w:val="0070C0"/>
              </w:rPr>
              <w:t>店长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D516A5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3C0500" w:rsidRPr="00D516A5" w:rsidRDefault="003C0500" w:rsidP="003C0500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t>个人中心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415E50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689" w:type="dxa"/>
            <w:gridSpan w:val="5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3C0500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3C0500" w:rsidRPr="00242E71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134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3C0500" w:rsidRDefault="003C0500" w:rsidP="003C050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85" w:rsidRDefault="00082385" w:rsidP="006E5044">
      <w:r>
        <w:separator/>
      </w:r>
    </w:p>
  </w:endnote>
  <w:endnote w:type="continuationSeparator" w:id="0">
    <w:p w:rsidR="00082385" w:rsidRDefault="0008238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85" w:rsidRDefault="00082385" w:rsidP="006E5044">
      <w:r>
        <w:separator/>
      </w:r>
    </w:p>
  </w:footnote>
  <w:footnote w:type="continuationSeparator" w:id="0">
    <w:p w:rsidR="00082385" w:rsidRDefault="0008238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96687"/>
    <w:rsid w:val="000B2923"/>
    <w:rsid w:val="000B4427"/>
    <w:rsid w:val="000C3671"/>
    <w:rsid w:val="000C4339"/>
    <w:rsid w:val="000E18D9"/>
    <w:rsid w:val="000E525F"/>
    <w:rsid w:val="000F0CA3"/>
    <w:rsid w:val="000F22E3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85F8F"/>
    <w:rsid w:val="001A4DD9"/>
    <w:rsid w:val="001B08DC"/>
    <w:rsid w:val="001C31E3"/>
    <w:rsid w:val="001C39C5"/>
    <w:rsid w:val="001D2A4E"/>
    <w:rsid w:val="001D3E4D"/>
    <w:rsid w:val="001E16F1"/>
    <w:rsid w:val="001F20A2"/>
    <w:rsid w:val="002010FE"/>
    <w:rsid w:val="00213525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5892"/>
    <w:rsid w:val="002E7BE4"/>
    <w:rsid w:val="002F2281"/>
    <w:rsid w:val="002F2443"/>
    <w:rsid w:val="00324EAE"/>
    <w:rsid w:val="00347709"/>
    <w:rsid w:val="00352733"/>
    <w:rsid w:val="003579DE"/>
    <w:rsid w:val="00362129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2BE1"/>
    <w:rsid w:val="00401114"/>
    <w:rsid w:val="00402039"/>
    <w:rsid w:val="004032D5"/>
    <w:rsid w:val="00410E88"/>
    <w:rsid w:val="00415E50"/>
    <w:rsid w:val="00416081"/>
    <w:rsid w:val="0042235F"/>
    <w:rsid w:val="0042349D"/>
    <w:rsid w:val="00426736"/>
    <w:rsid w:val="00433C3B"/>
    <w:rsid w:val="00437210"/>
    <w:rsid w:val="0044375E"/>
    <w:rsid w:val="00450676"/>
    <w:rsid w:val="00451D23"/>
    <w:rsid w:val="004526BA"/>
    <w:rsid w:val="0045428F"/>
    <w:rsid w:val="00465592"/>
    <w:rsid w:val="00472261"/>
    <w:rsid w:val="0047396B"/>
    <w:rsid w:val="004912F8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95B30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36681"/>
    <w:rsid w:val="00643EB6"/>
    <w:rsid w:val="0066079D"/>
    <w:rsid w:val="0066131B"/>
    <w:rsid w:val="00673002"/>
    <w:rsid w:val="006754C8"/>
    <w:rsid w:val="00691454"/>
    <w:rsid w:val="006D154C"/>
    <w:rsid w:val="006D241F"/>
    <w:rsid w:val="006D3F91"/>
    <w:rsid w:val="006E4A0C"/>
    <w:rsid w:val="006E5044"/>
    <w:rsid w:val="006F1844"/>
    <w:rsid w:val="00701785"/>
    <w:rsid w:val="00705D62"/>
    <w:rsid w:val="00717C9F"/>
    <w:rsid w:val="00721AB3"/>
    <w:rsid w:val="0072340F"/>
    <w:rsid w:val="00723FCF"/>
    <w:rsid w:val="007327E4"/>
    <w:rsid w:val="0073554A"/>
    <w:rsid w:val="0073693C"/>
    <w:rsid w:val="007415CD"/>
    <w:rsid w:val="00744714"/>
    <w:rsid w:val="0075289D"/>
    <w:rsid w:val="007534C2"/>
    <w:rsid w:val="007573F6"/>
    <w:rsid w:val="007636CD"/>
    <w:rsid w:val="00795D91"/>
    <w:rsid w:val="007B44FA"/>
    <w:rsid w:val="007B485A"/>
    <w:rsid w:val="007C02B9"/>
    <w:rsid w:val="007C0623"/>
    <w:rsid w:val="007C37D0"/>
    <w:rsid w:val="007D35CF"/>
    <w:rsid w:val="007D4D21"/>
    <w:rsid w:val="007F3293"/>
    <w:rsid w:val="00835EEE"/>
    <w:rsid w:val="0084668A"/>
    <w:rsid w:val="00853AC1"/>
    <w:rsid w:val="00862717"/>
    <w:rsid w:val="00870B92"/>
    <w:rsid w:val="008A5AB9"/>
    <w:rsid w:val="008C4C26"/>
    <w:rsid w:val="008D4E36"/>
    <w:rsid w:val="008F35EF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B1DA8"/>
    <w:rsid w:val="009B1FCD"/>
    <w:rsid w:val="009C5B9B"/>
    <w:rsid w:val="009D4501"/>
    <w:rsid w:val="009E6DB9"/>
    <w:rsid w:val="00A10E86"/>
    <w:rsid w:val="00A2797D"/>
    <w:rsid w:val="00A31CC8"/>
    <w:rsid w:val="00A46CE5"/>
    <w:rsid w:val="00A54AB6"/>
    <w:rsid w:val="00A911A0"/>
    <w:rsid w:val="00A9463F"/>
    <w:rsid w:val="00AA072D"/>
    <w:rsid w:val="00AA1328"/>
    <w:rsid w:val="00AB6FE2"/>
    <w:rsid w:val="00AE1AD7"/>
    <w:rsid w:val="00AE3BA7"/>
    <w:rsid w:val="00AE6EF2"/>
    <w:rsid w:val="00AF13E9"/>
    <w:rsid w:val="00AF486E"/>
    <w:rsid w:val="00B056AA"/>
    <w:rsid w:val="00B10E58"/>
    <w:rsid w:val="00B1652B"/>
    <w:rsid w:val="00B26BF4"/>
    <w:rsid w:val="00B4046B"/>
    <w:rsid w:val="00B4410E"/>
    <w:rsid w:val="00B64CBE"/>
    <w:rsid w:val="00B67546"/>
    <w:rsid w:val="00BA7A5A"/>
    <w:rsid w:val="00BB4CC0"/>
    <w:rsid w:val="00BC0DC9"/>
    <w:rsid w:val="00BD6320"/>
    <w:rsid w:val="00BE0B93"/>
    <w:rsid w:val="00BE459D"/>
    <w:rsid w:val="00BF492B"/>
    <w:rsid w:val="00C033EA"/>
    <w:rsid w:val="00C1600B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E1CD1"/>
    <w:rsid w:val="00D04890"/>
    <w:rsid w:val="00D1622A"/>
    <w:rsid w:val="00D516A5"/>
    <w:rsid w:val="00D6582C"/>
    <w:rsid w:val="00D66C88"/>
    <w:rsid w:val="00D67C6B"/>
    <w:rsid w:val="00D82D03"/>
    <w:rsid w:val="00DB784F"/>
    <w:rsid w:val="00DC2AA0"/>
    <w:rsid w:val="00DC77FB"/>
    <w:rsid w:val="00DC7F86"/>
    <w:rsid w:val="00DD199F"/>
    <w:rsid w:val="00DE1F6C"/>
    <w:rsid w:val="00DE58E5"/>
    <w:rsid w:val="00DF28A9"/>
    <w:rsid w:val="00DF28C7"/>
    <w:rsid w:val="00DF764A"/>
    <w:rsid w:val="00E10BFB"/>
    <w:rsid w:val="00E145F5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8BD"/>
    <w:rsid w:val="00E93A05"/>
    <w:rsid w:val="00EA1B3E"/>
    <w:rsid w:val="00EA7ACA"/>
    <w:rsid w:val="00EB0939"/>
    <w:rsid w:val="00EB7BBC"/>
    <w:rsid w:val="00EC2F02"/>
    <w:rsid w:val="00EC6502"/>
    <w:rsid w:val="00EC6B45"/>
    <w:rsid w:val="00EE412B"/>
    <w:rsid w:val="00EE572E"/>
    <w:rsid w:val="00EF4C22"/>
    <w:rsid w:val="00F028FC"/>
    <w:rsid w:val="00F10744"/>
    <w:rsid w:val="00F13A2B"/>
    <w:rsid w:val="00F15E5F"/>
    <w:rsid w:val="00F271B8"/>
    <w:rsid w:val="00F35919"/>
    <w:rsid w:val="00F41D05"/>
    <w:rsid w:val="00F464F7"/>
    <w:rsid w:val="00F47B49"/>
    <w:rsid w:val="00F54C9C"/>
    <w:rsid w:val="00F60B96"/>
    <w:rsid w:val="00F663B8"/>
    <w:rsid w:val="00F75C7C"/>
    <w:rsid w:val="00F77880"/>
    <w:rsid w:val="00F77C88"/>
    <w:rsid w:val="00F8482D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1566-4CE0-45B7-9B69-917EF64A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5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274</cp:revision>
  <dcterms:created xsi:type="dcterms:W3CDTF">2017-04-28T08:41:00Z</dcterms:created>
  <dcterms:modified xsi:type="dcterms:W3CDTF">2018-04-04T09:54:00Z</dcterms:modified>
</cp:coreProperties>
</file>